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礼仪花卉的制作和应用</w:t>
      </w:r>
    </w:p>
    <w:p>
      <w:r>
        <w:t>作者：涂传林编著</w:t>
      </w:r>
    </w:p>
    <w:p>
      <w:r>
        <w:t>出版社：合肥：安徽人民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花卉栽培与礼仪花卉的制作和应用 评论地址：https://www.jiaokey.com/book/detail/117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